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芝灵国际易学研究院丛书  易学思维与科学技术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芝灵国际易学研究院丛书  易学思维与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芝灵国际易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0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美芝灵国际易学研究院 出版图书：https://www.jiaokey.com/tag/美芝灵国际易学研究院.html</w:t>
      </w:r>
    </w:p>
    <w:p>
      <w:r>
        <w:t>关键词搜索：https://www.jiaokey.com/tag/美芝灵国际易学研究院丛书  易学思维与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